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472F48EC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57152">
        <w:rPr>
          <w:rFonts w:ascii="Times New Roman" w:hAnsi="Times New Roman" w:cs="Times New Roman"/>
          <w:b/>
          <w:sz w:val="36"/>
          <w:szCs w:val="28"/>
        </w:rPr>
        <w:t>3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9491A" w:rsidRPr="002708A3" w14:paraId="75B44176" w14:textId="77777777" w:rsidTr="00E9491A">
        <w:trPr>
          <w:trHeight w:val="380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0D960D7B" w:rsidR="00E9491A" w:rsidRPr="002708A3" w:rsidRDefault="008667DD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3A1EDA06" w:rsidR="00E9491A" w:rsidRPr="002708A3" w:rsidRDefault="00E57152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22D75684" w:rsidR="00E9491A" w:rsidRPr="002708A3" w:rsidRDefault="00E57152" w:rsidP="00E5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079248AF" w:rsidR="00E9491A" w:rsidRPr="002708A3" w:rsidRDefault="00E57152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11FB12F5" w:rsidR="00E9491A" w:rsidRPr="002708A3" w:rsidRDefault="00E5715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38821825" w:rsidR="00E9491A" w:rsidRPr="002708A3" w:rsidRDefault="00E57152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7A512AFA" w:rsidR="00E9491A" w:rsidRPr="002708A3" w:rsidRDefault="00E57152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14940346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2029EB03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16EAACBD" w:rsidR="00E9491A" w:rsidRDefault="00E57152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2068A75B" w:rsidR="00E9491A" w:rsidRPr="002708A3" w:rsidRDefault="008667DD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2B5711A8" w:rsidR="00E9491A" w:rsidRPr="002708A3" w:rsidRDefault="00E57152" w:rsidP="00E57152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03ED" w14:textId="77777777" w:rsidR="0059250E" w:rsidRDefault="0059250E" w:rsidP="00265BD2">
      <w:pPr>
        <w:spacing w:after="0" w:line="240" w:lineRule="auto"/>
      </w:pPr>
      <w:r>
        <w:separator/>
      </w:r>
    </w:p>
  </w:endnote>
  <w:endnote w:type="continuationSeparator" w:id="0">
    <w:p w14:paraId="5468E055" w14:textId="77777777" w:rsidR="0059250E" w:rsidRDefault="0059250E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28D3" w14:textId="77777777" w:rsidR="0059250E" w:rsidRDefault="0059250E" w:rsidP="00265BD2">
      <w:pPr>
        <w:spacing w:after="0" w:line="240" w:lineRule="auto"/>
      </w:pPr>
      <w:r>
        <w:separator/>
      </w:r>
    </w:p>
  </w:footnote>
  <w:footnote w:type="continuationSeparator" w:id="0">
    <w:p w14:paraId="4784F9E9" w14:textId="77777777" w:rsidR="0059250E" w:rsidRDefault="0059250E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54477"/>
    <w:rsid w:val="00265BD2"/>
    <w:rsid w:val="002708A3"/>
    <w:rsid w:val="00341A48"/>
    <w:rsid w:val="00392DD7"/>
    <w:rsid w:val="003E43A0"/>
    <w:rsid w:val="00492ABA"/>
    <w:rsid w:val="0056451C"/>
    <w:rsid w:val="0059250E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667DD"/>
    <w:rsid w:val="008E5F66"/>
    <w:rsid w:val="00914038"/>
    <w:rsid w:val="00935D09"/>
    <w:rsid w:val="00945256"/>
    <w:rsid w:val="00AB2FC0"/>
    <w:rsid w:val="00B842D3"/>
    <w:rsid w:val="00C914B1"/>
    <w:rsid w:val="00CC01D2"/>
    <w:rsid w:val="00CC3821"/>
    <w:rsid w:val="00CD561A"/>
    <w:rsid w:val="00DD4E3C"/>
    <w:rsid w:val="00E57152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11919B98-4FE3-44E0-9821-9C5A4F63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D5D7-B350-459E-9D0F-78248AB1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1</cp:revision>
  <cp:lastPrinted>2020-09-28T11:39:00Z</cp:lastPrinted>
  <dcterms:created xsi:type="dcterms:W3CDTF">2021-02-26T12:54:00Z</dcterms:created>
  <dcterms:modified xsi:type="dcterms:W3CDTF">2023-02-27T07:13:00Z</dcterms:modified>
</cp:coreProperties>
</file>